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95" w:rsidRPr="003B0724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3B0724">
        <w:rPr>
          <w:rFonts w:ascii="Palatino Linotype" w:hAnsi="Palatino Linotype" w:cstheme="minorHAnsi"/>
          <w:b/>
          <w:bCs/>
          <w:sz w:val="18"/>
          <w:szCs w:val="18"/>
        </w:rPr>
        <w:t>İLAHİYAT FAKÜLTESİ</w:t>
      </w:r>
    </w:p>
    <w:p w:rsidR="00D62395" w:rsidRPr="003B0724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3B0724">
        <w:rPr>
          <w:rFonts w:ascii="Palatino Linotype" w:hAnsi="Palatino Linotype" w:cstheme="minorHAnsi"/>
          <w:b/>
          <w:bCs/>
          <w:sz w:val="18"/>
          <w:szCs w:val="18"/>
        </w:rPr>
        <w:t xml:space="preserve">2020-2021 BAHAR DÖNEMİ </w:t>
      </w:r>
      <w:r w:rsidR="004F4145">
        <w:rPr>
          <w:rFonts w:ascii="Palatino Linotype" w:hAnsi="Palatino Linotype" w:cstheme="minorHAnsi"/>
          <w:b/>
          <w:bCs/>
          <w:sz w:val="18"/>
          <w:szCs w:val="18"/>
        </w:rPr>
        <w:t>BÜTÜNLEME</w:t>
      </w:r>
      <w:r w:rsidRPr="003B0724">
        <w:rPr>
          <w:rFonts w:ascii="Palatino Linotype" w:hAnsi="Palatino Linotype" w:cstheme="minorHAnsi"/>
          <w:b/>
          <w:bCs/>
          <w:sz w:val="18"/>
          <w:szCs w:val="18"/>
        </w:rPr>
        <w:t xml:space="preserve"> PROGRAMI</w:t>
      </w:r>
    </w:p>
    <w:p w:rsidR="009B5560" w:rsidRPr="003B0724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Cs/>
          <w:sz w:val="18"/>
          <w:szCs w:val="18"/>
        </w:rPr>
      </w:pPr>
    </w:p>
    <w:p w:rsidR="00D62395" w:rsidRPr="003B0724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3B0724">
        <w:rPr>
          <w:rFonts w:ascii="Palatino Linotype" w:hAnsi="Palatino Linotype" w:cstheme="minorHAnsi"/>
          <w:b/>
          <w:bCs/>
          <w:sz w:val="18"/>
          <w:szCs w:val="18"/>
        </w:rPr>
        <w:t>BİRİNCİ SINIFLAR 1A 1B 1C 1D 1E</w:t>
      </w:r>
    </w:p>
    <w:p w:rsidR="009B5560" w:rsidRPr="003B0724" w:rsidRDefault="00972849" w:rsidP="00B5383A">
      <w:pPr>
        <w:spacing w:after="0" w:line="240" w:lineRule="atLeast"/>
        <w:jc w:val="center"/>
        <w:rPr>
          <w:rFonts w:ascii="Palatino Linotype" w:hAnsi="Palatino Linotype" w:cstheme="minorHAnsi"/>
          <w:bCs/>
          <w:sz w:val="18"/>
          <w:szCs w:val="18"/>
        </w:rPr>
      </w:pPr>
      <w:r w:rsidRPr="003B0724">
        <w:rPr>
          <w:rFonts w:ascii="Palatino Linotype" w:hAnsi="Palatino Linotype" w:cstheme="minorHAnsi"/>
          <w:bCs/>
          <w:sz w:val="18"/>
          <w:szCs w:val="18"/>
        </w:rPr>
        <w:t>7 DERS</w: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3B0724" w:rsidRPr="003B0724" w:rsidTr="00F35A4A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B0724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B0724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B0724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B0724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ÖĞR.ELEMANI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3B0724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 xml:space="preserve">Tarih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3B0724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 xml:space="preserve">Saat 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İbadet Esas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5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fsir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hmet OKUY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6.07.2021 Salı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hittin DÜZEN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7.07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</w:t>
            </w:r>
            <w:r w:rsidR="00F130CF"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</w:t>
            </w: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ant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Cafer Sadık YA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8.07.2021 Perşembe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 )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Sonradan oluşan grup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ettin ÖZTÜRK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aşar AKASLAN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aşar AKASLAN (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 )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-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KAR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-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3B0724" w:rsidRPr="003B0724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3B0724" w:rsidRPr="003B0724" w:rsidTr="00F35A4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E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( E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( E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B0724" w:rsidRPr="003B0724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B7" w:rsidRPr="003B0724" w:rsidRDefault="001569B7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D62395" w:rsidRPr="00967C02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967C02">
        <w:rPr>
          <w:rFonts w:ascii="Palatino Linotype" w:hAnsi="Palatino Linotype"/>
          <w:b/>
          <w:bCs/>
          <w:sz w:val="18"/>
          <w:szCs w:val="18"/>
        </w:rPr>
        <w:lastRenderedPageBreak/>
        <w:t>İKİNCİ SINIFLAR 2A-2B-2C-2D-2E</w:t>
      </w:r>
    </w:p>
    <w:p w:rsidR="00EC48FB" w:rsidRPr="003B0724" w:rsidRDefault="00EC48FB" w:rsidP="00967C02">
      <w:pPr>
        <w:spacing w:after="0" w:line="240" w:lineRule="atLeast"/>
        <w:rPr>
          <w:rFonts w:ascii="Palatino Linotype" w:hAnsi="Palatino Linotype"/>
          <w:bCs/>
          <w:sz w:val="18"/>
          <w:szCs w:val="18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5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aattin ŞÜKÜR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5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5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.Kerim</w:t>
            </w:r>
            <w:proofErr w:type="spellEnd"/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ZANÇ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6.07.2021 Salı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ıza KORKMAZGÖZ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6.07.2021 Salı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rkan PERŞEMBE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7.07.2021 Çarşamb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ümeyye AYDIN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7.07.2021 Çarşamb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EYÜPOĞLU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7.07.2021 Çarşamba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8D04F9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8D04F9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8D04F9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8D04F9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Yaşar </w:t>
            </w:r>
            <w:proofErr w:type="gramStart"/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KURT  (</w:t>
            </w:r>
            <w:proofErr w:type="gramEnd"/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8D04F9" w:rsidRPr="008D04F9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8D04F9">
              <w:rPr>
                <w:rFonts w:ascii="Palatino Linotype" w:hAnsi="Palatino Linotype"/>
                <w:sz w:val="18"/>
                <w:szCs w:val="18"/>
                <w:highlight w:val="yellow"/>
              </w:rPr>
              <w:t>07.07.2021 Çarşamba</w:t>
            </w:r>
          </w:p>
        </w:tc>
        <w:tc>
          <w:tcPr>
            <w:tcW w:w="1187" w:type="dxa"/>
            <w:vAlign w:val="center"/>
          </w:tcPr>
          <w:p w:rsidR="008D04F9" w:rsidRPr="008D04F9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8D04F9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Eğitim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TURAN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8.07.2021 Perşembe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ILMAZ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rafil BALCI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nan AYAR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 KARA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E 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DAĞLI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.İbrahim</w:t>
            </w:r>
            <w:proofErr w:type="spellEnd"/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HAKSEVER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Sonradan oluşan grup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fsir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.Sacit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URT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unus MACİT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lastRenderedPageBreak/>
              <w:t>2C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üseyin AKGÜN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ahmut AYDIN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Cengiz BATUK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3.07.2021 Salı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ettin ÖZTÜRK   E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3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30</w:t>
            </w:r>
          </w:p>
        </w:tc>
      </w:tr>
      <w:tr w:rsidR="008D04F9" w:rsidRPr="003B0724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 Usulü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ŞAHİN</w:t>
            </w:r>
          </w:p>
        </w:tc>
        <w:tc>
          <w:tcPr>
            <w:tcW w:w="1150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4.07.2021 Çarşamba</w:t>
            </w:r>
          </w:p>
        </w:tc>
        <w:tc>
          <w:tcPr>
            <w:tcW w:w="1187" w:type="dxa"/>
            <w:vAlign w:val="center"/>
          </w:tcPr>
          <w:p w:rsidR="008D04F9" w:rsidRPr="003B0724" w:rsidRDefault="008D04F9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4667E2" w:rsidRPr="003B0724" w:rsidRDefault="004667E2" w:rsidP="00B5383A">
      <w:pPr>
        <w:spacing w:after="0" w:line="240" w:lineRule="atLeast"/>
        <w:rPr>
          <w:rFonts w:ascii="Palatino Linotype" w:hAnsi="Palatino Linotype" w:cstheme="minorHAnsi"/>
          <w:sz w:val="18"/>
          <w:szCs w:val="18"/>
        </w:rPr>
      </w:pPr>
    </w:p>
    <w:p w:rsidR="00D62395" w:rsidRPr="003B0724" w:rsidRDefault="00D62395" w:rsidP="00B5383A">
      <w:pPr>
        <w:spacing w:after="0" w:line="240" w:lineRule="atLeast"/>
        <w:rPr>
          <w:rFonts w:ascii="Palatino Linotype" w:hAnsi="Palatino Linotype"/>
          <w:bCs/>
          <w:sz w:val="18"/>
          <w:szCs w:val="18"/>
        </w:rPr>
      </w:pPr>
      <w:r w:rsidRPr="003B0724">
        <w:rPr>
          <w:rFonts w:ascii="Palatino Linotype" w:hAnsi="Palatino Linotype"/>
          <w:bCs/>
          <w:sz w:val="18"/>
          <w:szCs w:val="18"/>
        </w:rPr>
        <w:br w:type="page"/>
      </w:r>
    </w:p>
    <w:p w:rsidR="00D62395" w:rsidRPr="00967C02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967C02">
        <w:rPr>
          <w:rFonts w:ascii="Palatino Linotype" w:hAnsi="Palatino Linotype"/>
          <w:b/>
          <w:bCs/>
          <w:sz w:val="18"/>
          <w:szCs w:val="18"/>
        </w:rPr>
        <w:lastRenderedPageBreak/>
        <w:t>ÜÇÜNCÜ SINIFLAR 3A-3B-3C-3D-3E</w: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B0724" w:rsidRPr="00967C02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Faruk SANC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B5383A">
            <w:pPr>
              <w:spacing w:after="0" w:line="240" w:lineRule="atLeast"/>
              <w:rPr>
                <w:rFonts w:ascii="Palatino Linotype" w:hAnsi="Palatino Linotype" w:cstheme="minorHAnsi"/>
                <w:sz w:val="16"/>
                <w:szCs w:val="16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5.07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2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Rıza KORKMAZG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hAnsi="Palatino Linotype" w:cstheme="minorHAnsi"/>
                <w:sz w:val="16"/>
                <w:szCs w:val="16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5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2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F.Kerim</w:t>
            </w:r>
            <w:proofErr w:type="spellEnd"/>
            <w:proofErr w:type="gram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KAZAN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hAnsi="Palatino Linotype" w:cstheme="minorHAnsi"/>
                <w:sz w:val="16"/>
                <w:szCs w:val="16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5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2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Muammer CENGİ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6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B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Mehmet UY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6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Felsefe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san ATS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7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2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yrunnisa NEFES (</w:t>
            </w:r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7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5707D6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yrunnisa NEFES (</w:t>
            </w:r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yrunnisa NEFES (</w:t>
            </w:r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Recep DEMİ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EC48FB">
        <w:trPr>
          <w:trHeight w:val="5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tice AYNUR (</w:t>
            </w:r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Yaşar </w:t>
            </w:r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KURT  (</w:t>
            </w:r>
            <w:proofErr w:type="gram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üseyin AKGÜ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B-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Bekir ÖZÜDOĞR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Yaşar </w:t>
            </w:r>
            <w:proofErr w:type="gram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KURT  (</w:t>
            </w:r>
            <w:proofErr w:type="gram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slam Hukuku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Mustafa KARA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EC48FB">
        <w:trPr>
          <w:trHeight w:val="5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Kur’an Okuma ve </w:t>
            </w:r>
            <w:proofErr w:type="spellStart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Tecvid</w:t>
            </w:r>
            <w:proofErr w:type="spellEnd"/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09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hmet YÜKSE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4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laattin ŞÜKÜ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4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smail TEMİ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4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Mustafa K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2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Osman BO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2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LH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Bilimsel Araştırma Teknikler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run YILDI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2.07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0:00</w:t>
            </w:r>
          </w:p>
        </w:tc>
      </w:tr>
      <w:tr w:rsidR="003B0724" w:rsidRPr="00967C02" w:rsidTr="00BD1E2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PF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Eğitim Psik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Ali Rıza AYDI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2:00</w:t>
            </w:r>
          </w:p>
        </w:tc>
      </w:tr>
      <w:tr w:rsidR="003B0724" w:rsidRPr="00967C02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PF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Eğitimde Program Geliştir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Murat GÖKAL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4.07.2021 Çarşamb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6:00</w:t>
            </w:r>
          </w:p>
        </w:tc>
      </w:tr>
      <w:tr w:rsidR="003B0724" w:rsidRPr="00967C02" w:rsidTr="00EC48FB">
        <w:trPr>
          <w:trHeight w:val="3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İPF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Sınıf Yöne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Hasan D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hAnsi="Palatino Linotype"/>
                <w:sz w:val="16"/>
                <w:szCs w:val="16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CF" w:rsidRPr="00967C02" w:rsidRDefault="00F130CF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</w:pPr>
            <w:r w:rsidRPr="00967C02">
              <w:rPr>
                <w:rFonts w:ascii="Palatino Linotype" w:eastAsia="Times New Roman" w:hAnsi="Palatino Linotype" w:cstheme="minorHAnsi"/>
                <w:sz w:val="16"/>
                <w:szCs w:val="16"/>
                <w:lang w:eastAsia="tr-TR"/>
              </w:rPr>
              <w:t>12:00</w:t>
            </w:r>
          </w:p>
        </w:tc>
      </w:tr>
    </w:tbl>
    <w:p w:rsidR="001D09DB" w:rsidRPr="003B0724" w:rsidRDefault="001D09DB" w:rsidP="00B5383A">
      <w:pPr>
        <w:spacing w:after="0" w:line="240" w:lineRule="atLeast"/>
        <w:rPr>
          <w:rFonts w:ascii="Palatino Linotype" w:hAnsi="Palatino Linotype"/>
          <w:bCs/>
          <w:sz w:val="18"/>
          <w:szCs w:val="18"/>
        </w:rPr>
      </w:pPr>
    </w:p>
    <w:p w:rsidR="00D62395" w:rsidRPr="00967C02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967C02">
        <w:rPr>
          <w:rFonts w:ascii="Palatino Linotype" w:hAnsi="Palatino Linotype"/>
          <w:b/>
          <w:bCs/>
          <w:sz w:val="18"/>
          <w:szCs w:val="18"/>
        </w:rPr>
        <w:t>DÖRDÜNCÜ SINIFLAR 4A-4B-4C-4D-4E</w:t>
      </w:r>
    </w:p>
    <w:p w:rsidR="005707D6" w:rsidRPr="003B0724" w:rsidRDefault="00972849" w:rsidP="00B5383A">
      <w:pPr>
        <w:spacing w:after="0" w:line="240" w:lineRule="atLeast"/>
        <w:jc w:val="center"/>
        <w:rPr>
          <w:rFonts w:ascii="Palatino Linotype" w:hAnsi="Palatino Linotype"/>
          <w:bCs/>
          <w:sz w:val="18"/>
          <w:szCs w:val="18"/>
        </w:rPr>
      </w:pPr>
      <w:r w:rsidRPr="003B0724">
        <w:rPr>
          <w:rFonts w:ascii="Palatino Linotype" w:hAnsi="Palatino Linotype"/>
          <w:bCs/>
          <w:sz w:val="18"/>
          <w:szCs w:val="18"/>
        </w:rPr>
        <w:t>6 DERS</w: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4030F" w:rsidRPr="003B0724" w:rsidTr="00300506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707CEA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4A-4B-4C-4D-4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707CEA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707CEA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slam Felsefesi Tarihi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707CEA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Burhanettin TAT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707CEA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07CEA">
              <w:rPr>
                <w:rFonts w:ascii="Palatino Linotype" w:hAnsi="Palatino Linotype"/>
                <w:sz w:val="18"/>
                <w:szCs w:val="18"/>
                <w:highlight w:val="yellow"/>
              </w:rPr>
              <w:t>05.07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707CEA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</w:t>
            </w:r>
            <w:r w:rsidR="00707CEA"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5</w:t>
            </w: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:</w:t>
            </w:r>
            <w:r w:rsidR="00707CEA"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3</w:t>
            </w:r>
            <w:r w:rsidRPr="00707CEA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0</w:t>
            </w:r>
            <w:bookmarkStart w:id="0" w:name="_GoBack"/>
            <w:bookmarkEnd w:id="0"/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u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6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hber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vlüt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Y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7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F4030F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F4030F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F4030F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F4030F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Yaşar </w:t>
            </w:r>
            <w:proofErr w:type="gramStart"/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KURT  (</w:t>
            </w:r>
            <w:proofErr w:type="gramEnd"/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)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F4030F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F4030F">
              <w:rPr>
                <w:rFonts w:ascii="Palatino Linotype" w:hAnsi="Palatino Linotype"/>
                <w:sz w:val="18"/>
                <w:szCs w:val="18"/>
                <w:highlight w:val="yellow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F4030F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F4030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09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Felsefe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A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4030F" w:rsidRPr="003B0724" w:rsidTr="000567C1">
        <w:trPr>
          <w:trHeight w:val="5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ettin ÖZTÜRK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30</w:t>
            </w:r>
          </w:p>
        </w:tc>
      </w:tr>
      <w:tr w:rsidR="00F4030F" w:rsidRPr="003B0724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3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Günümüz İslam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ün.Dini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Akı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Hakkı İN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5:00</w:t>
            </w:r>
          </w:p>
        </w:tc>
      </w:tr>
      <w:tr w:rsidR="00F4030F" w:rsidRPr="003B0724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</w:t>
            </w:r>
            <w:proofErr w:type="gram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    E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4030F" w:rsidRPr="003B0724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   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hAnsi="Palatino Linotype"/>
                <w:sz w:val="18"/>
                <w:szCs w:val="18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0F" w:rsidRPr="003B0724" w:rsidRDefault="00F4030F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B0724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985CD2" w:rsidRPr="003B0724" w:rsidRDefault="00985CD2" w:rsidP="00B5383A">
      <w:pPr>
        <w:spacing w:after="0" w:line="240" w:lineRule="atLeast"/>
        <w:rPr>
          <w:rFonts w:ascii="Palatino Linotype" w:hAnsi="Palatino Linotype" w:cstheme="minorHAnsi"/>
          <w:sz w:val="18"/>
          <w:szCs w:val="18"/>
        </w:rPr>
      </w:pPr>
    </w:p>
    <w:sectPr w:rsidR="00985CD2" w:rsidRPr="003B0724" w:rsidSect="00D6239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15"/>
    <w:rsid w:val="000050E7"/>
    <w:rsid w:val="000366EE"/>
    <w:rsid w:val="000567C1"/>
    <w:rsid w:val="000910E1"/>
    <w:rsid w:val="000A0957"/>
    <w:rsid w:val="000A2416"/>
    <w:rsid w:val="000F1A8D"/>
    <w:rsid w:val="00151586"/>
    <w:rsid w:val="001569B7"/>
    <w:rsid w:val="00184E3B"/>
    <w:rsid w:val="00190D75"/>
    <w:rsid w:val="001C2780"/>
    <w:rsid w:val="001D09DB"/>
    <w:rsid w:val="001F53DE"/>
    <w:rsid w:val="001F7A47"/>
    <w:rsid w:val="00204EA4"/>
    <w:rsid w:val="002144B9"/>
    <w:rsid w:val="00247635"/>
    <w:rsid w:val="002507D0"/>
    <w:rsid w:val="002A017B"/>
    <w:rsid w:val="002F4156"/>
    <w:rsid w:val="00300506"/>
    <w:rsid w:val="0032171C"/>
    <w:rsid w:val="0032226E"/>
    <w:rsid w:val="0035480E"/>
    <w:rsid w:val="003B0724"/>
    <w:rsid w:val="00412ED7"/>
    <w:rsid w:val="00431596"/>
    <w:rsid w:val="004667E2"/>
    <w:rsid w:val="00492404"/>
    <w:rsid w:val="00497213"/>
    <w:rsid w:val="004B0B37"/>
    <w:rsid w:val="004B6302"/>
    <w:rsid w:val="004C4BED"/>
    <w:rsid w:val="004C4ED2"/>
    <w:rsid w:val="004C7DD2"/>
    <w:rsid w:val="004F4145"/>
    <w:rsid w:val="00503BBC"/>
    <w:rsid w:val="00510A1D"/>
    <w:rsid w:val="005322B4"/>
    <w:rsid w:val="0055339E"/>
    <w:rsid w:val="005707D6"/>
    <w:rsid w:val="00571627"/>
    <w:rsid w:val="005A3EE1"/>
    <w:rsid w:val="005E1FD3"/>
    <w:rsid w:val="005F6BFF"/>
    <w:rsid w:val="00642257"/>
    <w:rsid w:val="006D3DB2"/>
    <w:rsid w:val="006D5231"/>
    <w:rsid w:val="00707CEA"/>
    <w:rsid w:val="007238D2"/>
    <w:rsid w:val="00760F92"/>
    <w:rsid w:val="00796D0E"/>
    <w:rsid w:val="007B43FA"/>
    <w:rsid w:val="007C10C0"/>
    <w:rsid w:val="007E4180"/>
    <w:rsid w:val="007F55B1"/>
    <w:rsid w:val="00812F92"/>
    <w:rsid w:val="00840F74"/>
    <w:rsid w:val="0086611B"/>
    <w:rsid w:val="00882BAB"/>
    <w:rsid w:val="008865B6"/>
    <w:rsid w:val="00893F5A"/>
    <w:rsid w:val="008A2C23"/>
    <w:rsid w:val="008B5C04"/>
    <w:rsid w:val="008D04F9"/>
    <w:rsid w:val="009131F1"/>
    <w:rsid w:val="0094060D"/>
    <w:rsid w:val="00967C02"/>
    <w:rsid w:val="00972849"/>
    <w:rsid w:val="009737BC"/>
    <w:rsid w:val="009746E4"/>
    <w:rsid w:val="00975B42"/>
    <w:rsid w:val="00985CD2"/>
    <w:rsid w:val="009B4262"/>
    <w:rsid w:val="009B5560"/>
    <w:rsid w:val="00A21E21"/>
    <w:rsid w:val="00A22620"/>
    <w:rsid w:val="00A2479A"/>
    <w:rsid w:val="00A50C15"/>
    <w:rsid w:val="00A51A41"/>
    <w:rsid w:val="00A57E53"/>
    <w:rsid w:val="00A72E9C"/>
    <w:rsid w:val="00AD55EB"/>
    <w:rsid w:val="00AE49EE"/>
    <w:rsid w:val="00B077E7"/>
    <w:rsid w:val="00B16035"/>
    <w:rsid w:val="00B5383A"/>
    <w:rsid w:val="00B549C8"/>
    <w:rsid w:val="00B56B85"/>
    <w:rsid w:val="00B65A30"/>
    <w:rsid w:val="00B671C6"/>
    <w:rsid w:val="00B86FEA"/>
    <w:rsid w:val="00BA2C14"/>
    <w:rsid w:val="00BD1E2C"/>
    <w:rsid w:val="00BF4BE6"/>
    <w:rsid w:val="00C01318"/>
    <w:rsid w:val="00C14FF4"/>
    <w:rsid w:val="00C70014"/>
    <w:rsid w:val="00CC21F3"/>
    <w:rsid w:val="00CD733A"/>
    <w:rsid w:val="00D62395"/>
    <w:rsid w:val="00D943FC"/>
    <w:rsid w:val="00DC5D0A"/>
    <w:rsid w:val="00DD4945"/>
    <w:rsid w:val="00E02DC3"/>
    <w:rsid w:val="00E1429B"/>
    <w:rsid w:val="00E24162"/>
    <w:rsid w:val="00E33A03"/>
    <w:rsid w:val="00EC48FB"/>
    <w:rsid w:val="00ED0D6B"/>
    <w:rsid w:val="00EE791C"/>
    <w:rsid w:val="00F05A4A"/>
    <w:rsid w:val="00F130CF"/>
    <w:rsid w:val="00F35A4A"/>
    <w:rsid w:val="00F35D18"/>
    <w:rsid w:val="00F4030F"/>
    <w:rsid w:val="00F76A4A"/>
    <w:rsid w:val="00F77091"/>
    <w:rsid w:val="00FA0C3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1EBE"/>
  <w15:docId w15:val="{B46706EB-D543-4BA6-8709-31ECD7D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C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1D7-DEB4-40A8-A56B-14CBDC70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</cp:lastModifiedBy>
  <cp:revision>63</cp:revision>
  <dcterms:created xsi:type="dcterms:W3CDTF">2021-04-08T21:15:00Z</dcterms:created>
  <dcterms:modified xsi:type="dcterms:W3CDTF">2021-06-22T14:00:00Z</dcterms:modified>
</cp:coreProperties>
</file>